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B82CD7" w:rsidR="00DF4FD8" w:rsidRPr="002E58E1" w:rsidRDefault="000D681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13EF98" w:rsidR="00150E46" w:rsidRPr="00012AA2" w:rsidRDefault="000D681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21608E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7B5270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3F9258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40E530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FB1900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C2DC2A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DBFA8" w:rsidR="00150E46" w:rsidRPr="00927C1B" w:rsidRDefault="000D681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9D38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9904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55A3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60F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5D00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E63C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16356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5467F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BB844A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18CDB1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79D1E3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475E08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7458CB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ED56F0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0BC63C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88BAD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D44E2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D84ACF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787AB9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42BD55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76EC3F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F3409D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6DD8EC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995957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F1DA81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A23FAD7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718660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CDC923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5A972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DD1F0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0868D1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75C05B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2E0EF6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E6C3BD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F03B8E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185BA93" w:rsidR="00324982" w:rsidRPr="004B120E" w:rsidRDefault="000D681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537F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847A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0F96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EF5C7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BAC8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B341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D6817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83 Calendar</dc:title>
  <dc:subject>Free printable November 2183 Calendar</dc:subject>
  <dc:creator>General Blue Corporation</dc:creator>
  <keywords>November 2183 Calendar Printable, Easy to Customize</keywords>
  <dc:description/>
  <dcterms:created xsi:type="dcterms:W3CDTF">2019-12-12T15:31:00.0000000Z</dcterms:created>
  <dcterms:modified xsi:type="dcterms:W3CDTF">2023-05-28T05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